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A3D897B" w14:textId="77777777" w:rsidR="00773276" w:rsidRPr="00356A40" w:rsidRDefault="00452DA1" w:rsidP="00773276">
      <w:pPr>
        <w:rPr>
          <w:b/>
          <w:u w:val="single"/>
        </w:rPr>
      </w:pPr>
      <w:r>
        <w:rPr>
          <w:noProof/>
        </w:rPr>
        <w:pict w14:anchorId="388038D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9" type="#_x0000_t202" style="position:absolute;margin-left:364.45pt;margin-top:-22.5pt;width:179.6pt;height:215.25pt;z-index:251661312;mso-wrap-edited:f;mso-position-horizontal:absolute;mso-position-vertical:absolute" wrapcoords="-94 0 -94 21510 21694 21510 21694 0 -94 0" fillcolor="#bfbfbf">
            <v:fill opacity="20316f" o:detectmouseclick="t"/>
            <v:stroke r:id="rId8" o:title="" color2="#a5a5a5" filltype="pattern"/>
            <v:textbox inset=",7.2pt,,7.2pt">
              <w:txbxContent>
                <w:p w14:paraId="707FDECF" w14:textId="77777777" w:rsidR="00870039" w:rsidRPr="00870039" w:rsidRDefault="00870039" w:rsidP="0070716E">
                  <w:pPr>
                    <w:rPr>
                      <w:sz w:val="20"/>
                    </w:rPr>
                  </w:pP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 w:rsidRPr="00870039">
                    <w:rPr>
                      <w:sz w:val="20"/>
                    </w:rPr>
                    <w:t>?</w:t>
                  </w:r>
                  <w:r w:rsidR="003A2B9F">
                    <w:rPr>
                      <w:sz w:val="20"/>
                    </w:rPr>
                    <w:t xml:space="preserve"> (</w:t>
                  </w:r>
                  <w:proofErr w:type="spellStart"/>
                  <w:proofErr w:type="gramStart"/>
                  <w:r w:rsidR="003A2B9F">
                    <w:rPr>
                      <w:sz w:val="20"/>
                    </w:rPr>
                    <w:t>kess</w:t>
                  </w:r>
                  <w:proofErr w:type="spellEnd"/>
                  <w:proofErr w:type="gramEnd"/>
                  <w:r w:rsidR="003A2B9F">
                    <w:rPr>
                      <w:sz w:val="20"/>
                    </w:rPr>
                    <w:t xml:space="preserve"> </w:t>
                  </w:r>
                  <w:proofErr w:type="spellStart"/>
                  <w:r w:rsidR="003A2B9F">
                    <w:rPr>
                      <w:sz w:val="20"/>
                    </w:rPr>
                    <w:t>ke</w:t>
                  </w:r>
                  <w:proofErr w:type="spellEnd"/>
                  <w:r w:rsidR="003A2B9F">
                    <w:rPr>
                      <w:sz w:val="20"/>
                    </w:rPr>
                    <w:t>)</w:t>
                  </w:r>
                  <w:r w:rsidRPr="00870039">
                    <w:rPr>
                      <w:sz w:val="20"/>
                    </w:rPr>
                    <w:t>: What?</w:t>
                  </w:r>
                </w:p>
                <w:p w14:paraId="74938E07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  <w:p w14:paraId="5BBC92DC" w14:textId="77777777" w:rsidR="00870039" w:rsidRPr="00870039" w:rsidRDefault="00870039" w:rsidP="0070716E">
                  <w:pPr>
                    <w:rPr>
                      <w:sz w:val="20"/>
                    </w:rPr>
                  </w:pP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 w:rsidRPr="00870039">
                    <w:rPr>
                      <w:sz w:val="20"/>
                    </w:rPr>
                    <w:t xml:space="preserve"> </w:t>
                  </w:r>
                  <w:r w:rsidR="003A2B9F">
                    <w:rPr>
                      <w:sz w:val="20"/>
                    </w:rPr>
                    <w:t xml:space="preserve">je </w:t>
                  </w:r>
                  <w:proofErr w:type="spellStart"/>
                  <w:r w:rsidRPr="00870039">
                    <w:rPr>
                      <w:sz w:val="20"/>
                    </w:rPr>
                    <w:t>porte</w:t>
                  </w:r>
                  <w:proofErr w:type="spellEnd"/>
                  <w:proofErr w:type="gramStart"/>
                  <w:r w:rsidRPr="00870039">
                    <w:rPr>
                      <w:sz w:val="20"/>
                    </w:rPr>
                    <w:t>?:</w:t>
                  </w:r>
                  <w:proofErr w:type="gramEnd"/>
                  <w:r w:rsidRPr="00870039">
                    <w:rPr>
                      <w:sz w:val="20"/>
                    </w:rPr>
                    <w:t xml:space="preserve"> What am I wearing?</w:t>
                  </w:r>
                </w:p>
                <w:p w14:paraId="6C5AE68C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  <w:p w14:paraId="764B86E3" w14:textId="77777777" w:rsidR="00870039" w:rsidRPr="00870039" w:rsidRDefault="00870039" w:rsidP="0070716E">
                  <w:pPr>
                    <w:rPr>
                      <w:sz w:val="20"/>
                    </w:rPr>
                  </w:pP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 w:rsidRPr="00870039">
                    <w:rPr>
                      <w:sz w:val="20"/>
                    </w:rPr>
                    <w:t xml:space="preserve"> </w:t>
                  </w:r>
                  <w:proofErr w:type="spellStart"/>
                  <w:r w:rsidR="003A2B9F">
                    <w:rPr>
                      <w:sz w:val="20"/>
                    </w:rPr>
                    <w:t>tu</w:t>
                  </w:r>
                  <w:proofErr w:type="spellEnd"/>
                  <w:r w:rsidR="003A2B9F">
                    <w:rPr>
                      <w:sz w:val="20"/>
                    </w:rPr>
                    <w:t xml:space="preserve"> </w:t>
                  </w:r>
                  <w:proofErr w:type="spellStart"/>
                  <w:r w:rsidRPr="00870039">
                    <w:rPr>
                      <w:sz w:val="20"/>
                    </w:rPr>
                    <w:t>portes</w:t>
                  </w:r>
                  <w:proofErr w:type="spellEnd"/>
                  <w:proofErr w:type="gramStart"/>
                  <w:r w:rsidRPr="00870039">
                    <w:rPr>
                      <w:sz w:val="20"/>
                    </w:rPr>
                    <w:t>?:</w:t>
                  </w:r>
                  <w:proofErr w:type="gramEnd"/>
                  <w:r w:rsidRPr="00870039">
                    <w:rPr>
                      <w:sz w:val="20"/>
                    </w:rPr>
                    <w:t xml:space="preserve"> What are you wearing?</w:t>
                  </w:r>
                </w:p>
                <w:p w14:paraId="4A82A062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  <w:p w14:paraId="104FBB6D" w14:textId="77777777" w:rsidR="00870039" w:rsidRPr="00870039" w:rsidRDefault="00870039" w:rsidP="0070716E">
                  <w:pPr>
                    <w:rPr>
                      <w:sz w:val="20"/>
                    </w:rPr>
                  </w:pP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 w:rsidRPr="00870039">
                    <w:rPr>
                      <w:sz w:val="20"/>
                    </w:rPr>
                    <w:t xml:space="preserve"> </w:t>
                  </w:r>
                  <w:proofErr w:type="spellStart"/>
                  <w:r w:rsidR="003A2B9F">
                    <w:rPr>
                      <w:sz w:val="20"/>
                    </w:rPr>
                    <w:t>elle</w:t>
                  </w:r>
                  <w:proofErr w:type="spellEnd"/>
                  <w:r w:rsidR="003A2B9F">
                    <w:rPr>
                      <w:sz w:val="20"/>
                    </w:rPr>
                    <w:t>/</w:t>
                  </w:r>
                  <w:proofErr w:type="spellStart"/>
                  <w:r w:rsidR="003A2B9F">
                    <w:rPr>
                      <w:sz w:val="20"/>
                    </w:rPr>
                    <w:t>qu’ll</w:t>
                  </w:r>
                  <w:proofErr w:type="spellEnd"/>
                  <w:r w:rsidR="003A2B9F">
                    <w:rPr>
                      <w:sz w:val="20"/>
                    </w:rPr>
                    <w:t xml:space="preserve"> </w:t>
                  </w:r>
                  <w:proofErr w:type="spellStart"/>
                  <w:r w:rsidRPr="00870039">
                    <w:rPr>
                      <w:sz w:val="20"/>
                    </w:rPr>
                    <w:t>porte</w:t>
                  </w:r>
                  <w:proofErr w:type="spellEnd"/>
                  <w:proofErr w:type="gramStart"/>
                  <w:r w:rsidRPr="00870039">
                    <w:rPr>
                      <w:sz w:val="20"/>
                    </w:rPr>
                    <w:t>?:</w:t>
                  </w:r>
                  <w:proofErr w:type="gramEnd"/>
                  <w:r w:rsidRPr="00870039">
                    <w:rPr>
                      <w:sz w:val="20"/>
                    </w:rPr>
                    <w:t xml:space="preserve"> What is he/she wearing?</w:t>
                  </w:r>
                </w:p>
                <w:p w14:paraId="5DD606AF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  <w:p w14:paraId="76CB495A" w14:textId="77777777" w:rsidR="00870039" w:rsidRPr="00870039" w:rsidRDefault="00870039" w:rsidP="0070716E">
                  <w:pPr>
                    <w:rPr>
                      <w:sz w:val="20"/>
                    </w:rPr>
                  </w:pP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3A2B9F">
                    <w:rPr>
                      <w:sz w:val="20"/>
                    </w:rPr>
                    <w:t xml:space="preserve">nous </w:t>
                  </w:r>
                  <w:proofErr w:type="spellStart"/>
                  <w:r>
                    <w:rPr>
                      <w:sz w:val="20"/>
                    </w:rPr>
                    <w:t>portons</w:t>
                  </w:r>
                  <w:proofErr w:type="spellEnd"/>
                  <w:proofErr w:type="gramStart"/>
                  <w:r>
                    <w:rPr>
                      <w:sz w:val="20"/>
                    </w:rPr>
                    <w:t>?:</w:t>
                  </w:r>
                  <w:proofErr w:type="gramEnd"/>
                  <w:r>
                    <w:rPr>
                      <w:sz w:val="20"/>
                    </w:rPr>
                    <w:t xml:space="preserve">  ________</w:t>
                  </w:r>
                  <w:r w:rsidR="003A2B9F">
                    <w:rPr>
                      <w:sz w:val="20"/>
                    </w:rPr>
                    <w:t>_</w:t>
                  </w:r>
                </w:p>
                <w:p w14:paraId="6FCA0378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  <w:p w14:paraId="33F40383" w14:textId="77777777" w:rsidR="00870039" w:rsidRPr="00870039" w:rsidRDefault="00870039" w:rsidP="0070716E">
                  <w:pPr>
                    <w:rPr>
                      <w:sz w:val="20"/>
                    </w:rPr>
                  </w:pP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 w:rsidRPr="00870039">
                    <w:rPr>
                      <w:sz w:val="20"/>
                    </w:rPr>
                    <w:t xml:space="preserve"> </w:t>
                  </w:r>
                  <w:proofErr w:type="spellStart"/>
                  <w:r w:rsidR="003A2B9F">
                    <w:rPr>
                      <w:sz w:val="20"/>
                    </w:rPr>
                    <w:t>vous</w:t>
                  </w:r>
                  <w:proofErr w:type="spellEnd"/>
                  <w:r w:rsidR="003A2B9F">
                    <w:rPr>
                      <w:sz w:val="20"/>
                    </w:rPr>
                    <w:t xml:space="preserve"> </w:t>
                  </w:r>
                  <w:proofErr w:type="spellStart"/>
                  <w:r w:rsidRPr="00870039">
                    <w:rPr>
                      <w:sz w:val="20"/>
                    </w:rPr>
                    <w:t>portez</w:t>
                  </w:r>
                  <w:proofErr w:type="spellEnd"/>
                  <w:proofErr w:type="gramStart"/>
                  <w:r w:rsidRPr="00870039">
                    <w:rPr>
                      <w:sz w:val="20"/>
                    </w:rPr>
                    <w:t>?:</w:t>
                  </w:r>
                  <w:proofErr w:type="gramEnd"/>
                  <w:r w:rsidRPr="00870039">
                    <w:rPr>
                      <w:sz w:val="20"/>
                    </w:rPr>
                    <w:t xml:space="preserve">  ___</w:t>
                  </w:r>
                  <w:r>
                    <w:rPr>
                      <w:sz w:val="20"/>
                    </w:rPr>
                    <w:t>________</w:t>
                  </w:r>
                </w:p>
                <w:p w14:paraId="3337883D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  <w:p w14:paraId="74726938" w14:textId="77777777" w:rsidR="00870039" w:rsidRPr="00870039" w:rsidRDefault="00870039" w:rsidP="0070716E"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'est-ce</w:t>
                  </w:r>
                  <w:proofErr w:type="spellEnd"/>
                  <w:r w:rsidRPr="00870039">
                    <w:rPr>
                      <w:rFonts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0039">
                    <w:rPr>
                      <w:rFonts w:cs="Century Gothic"/>
                      <w:sz w:val="20"/>
                      <w:szCs w:val="20"/>
                    </w:rPr>
                    <w:t>que</w:t>
                  </w:r>
                  <w:proofErr w:type="spellEnd"/>
                  <w:r w:rsidRPr="00870039">
                    <w:rPr>
                      <w:sz w:val="20"/>
                    </w:rPr>
                    <w:t xml:space="preserve"> </w:t>
                  </w:r>
                  <w:proofErr w:type="spellStart"/>
                  <w:r w:rsidR="003A2B9F">
                    <w:rPr>
                      <w:sz w:val="20"/>
                    </w:rPr>
                    <w:t>elles</w:t>
                  </w:r>
                  <w:proofErr w:type="spellEnd"/>
                  <w:r w:rsidR="003A2B9F">
                    <w:rPr>
                      <w:sz w:val="20"/>
                    </w:rPr>
                    <w:t>/</w:t>
                  </w:r>
                  <w:proofErr w:type="spellStart"/>
                  <w:r w:rsidR="003A2B9F">
                    <w:rPr>
                      <w:sz w:val="20"/>
                    </w:rPr>
                    <w:t>qu’ills</w:t>
                  </w:r>
                  <w:proofErr w:type="spellEnd"/>
                  <w:r w:rsidR="003A2B9F">
                    <w:rPr>
                      <w:sz w:val="20"/>
                    </w:rPr>
                    <w:t xml:space="preserve"> </w:t>
                  </w:r>
                  <w:r w:rsidRPr="00870039">
                    <w:rPr>
                      <w:sz w:val="20"/>
                    </w:rPr>
                    <w:t>portent</w:t>
                  </w:r>
                  <w:proofErr w:type="gramStart"/>
                  <w:r w:rsidRPr="00870039">
                    <w:rPr>
                      <w:sz w:val="20"/>
                    </w:rPr>
                    <w:t>?:</w:t>
                  </w:r>
                  <w:proofErr w:type="gramEnd"/>
                  <w:r w:rsidRPr="00870039">
                    <w:rPr>
                      <w:sz w:val="20"/>
                    </w:rPr>
                    <w:t xml:space="preserve">  __________</w:t>
                  </w:r>
                  <w:r w:rsidR="003A2B9F">
                    <w:rPr>
                      <w:sz w:val="20"/>
                    </w:rPr>
                    <w:t>___________________</w:t>
                  </w:r>
                </w:p>
                <w:p w14:paraId="643B7A1C" w14:textId="77777777" w:rsidR="00870039" w:rsidRPr="00870039" w:rsidRDefault="00870039" w:rsidP="0070716E">
                  <w:pPr>
                    <w:rPr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773276" w:rsidRPr="00356A40">
        <w:rPr>
          <w:b/>
          <w:u w:val="single"/>
        </w:rPr>
        <w:t xml:space="preserve">Les </w:t>
      </w:r>
      <w:proofErr w:type="spellStart"/>
      <w:r w:rsidR="00773276" w:rsidRPr="00356A40">
        <w:rPr>
          <w:b/>
          <w:u w:val="single"/>
        </w:rPr>
        <w:t>Vê</w:t>
      </w:r>
      <w:r w:rsidR="00F67D8B" w:rsidRPr="00356A40">
        <w:rPr>
          <w:b/>
          <w:u w:val="single"/>
        </w:rPr>
        <w:t>tements</w:t>
      </w:r>
      <w:proofErr w:type="spellEnd"/>
      <w:r w:rsidR="00F67D8B" w:rsidRPr="00356A40">
        <w:rPr>
          <w:b/>
          <w:u w:val="single"/>
        </w:rPr>
        <w:t>-C</w:t>
      </w:r>
      <w:r w:rsidR="00773276" w:rsidRPr="00356A40">
        <w:rPr>
          <w:b/>
          <w:u w:val="single"/>
        </w:rPr>
        <w:t>lothing</w:t>
      </w:r>
    </w:p>
    <w:p w14:paraId="55D0110B" w14:textId="77777777" w:rsidR="00773276" w:rsidRPr="00356A40" w:rsidRDefault="00452DA1" w:rsidP="00773276">
      <w:r>
        <w:rPr>
          <w:noProof/>
        </w:rPr>
        <w:pict w14:anchorId="2A10DD3B">
          <v:shape id="_x0000_s1057" type="#_x0000_t202" style="position:absolute;margin-left:157.05pt;margin-top:-18.65pt;width:234pt;height:198pt;z-index:251660288;mso-wrap-edited:f;mso-position-horizontal:absolute;mso-position-vertical:absolute" wrapcoords="0 0 21600 0 21600 21600 0 21600 0 0" filled="f" stroked="f">
            <v:textbox style="mso-next-textbox:#_x0000_s1057">
              <w:txbxContent>
                <w:p w14:paraId="1BED9231" w14:textId="77777777" w:rsidR="00870039" w:rsidRPr="00356A40" w:rsidRDefault="00870039" w:rsidP="0070716E">
                  <w:pPr>
                    <w:rPr>
                      <w:b/>
                    </w:rPr>
                  </w:pPr>
                  <w:r w:rsidRPr="00356A40">
                    <w:rPr>
                      <w:b/>
                    </w:rPr>
                    <w:t xml:space="preserve">Porter:  </w:t>
                  </w:r>
                  <w:r w:rsidRPr="00356A40">
                    <w:t>To wear</w:t>
                  </w:r>
                </w:p>
                <w:p w14:paraId="040E2B76" w14:textId="77777777" w:rsidR="00870039" w:rsidRPr="00356A40" w:rsidRDefault="00870039" w:rsidP="0070716E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BF" w:firstRow="1" w:lastRow="0" w:firstColumn="1" w:lastColumn="0" w:noHBand="0" w:noVBand="0"/>
                  </w:tblPr>
                  <w:tblGrid>
                    <w:gridCol w:w="1818"/>
                    <w:gridCol w:w="1800"/>
                  </w:tblGrid>
                  <w:tr w:rsidR="00870039" w:rsidRPr="00356A40" w14:paraId="18D4DA02" w14:textId="77777777">
                    <w:trPr>
                      <w:trHeight w:val="620"/>
                    </w:trPr>
                    <w:tc>
                      <w:tcPr>
                        <w:tcW w:w="1818" w:type="dxa"/>
                        <w:vAlign w:val="center"/>
                      </w:tcPr>
                      <w:p w14:paraId="2EA5F030" w14:textId="77777777" w:rsidR="00870039" w:rsidRPr="00356A40" w:rsidRDefault="00870039" w:rsidP="0070716E">
                        <w:pPr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r w:rsidRPr="00356A40">
                          <w:rPr>
                            <w:rFonts w:eastAsia="Times New Roman"/>
                            <w:b/>
                          </w:rPr>
                          <w:t>Je Port</w:t>
                        </w:r>
                        <w:r w:rsidRPr="00356A40">
                          <w:rPr>
                            <w:rFonts w:eastAsia="Times New Roman"/>
                            <w:b/>
                            <w:u w:val="single"/>
                          </w:rPr>
                          <w:t>e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EFC1C42" w14:textId="77777777" w:rsidR="00870039" w:rsidRPr="00356A40" w:rsidRDefault="00870039" w:rsidP="0070716E">
                        <w:pPr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r w:rsidRPr="00356A40">
                          <w:rPr>
                            <w:rFonts w:eastAsia="Times New Roman"/>
                            <w:b/>
                          </w:rPr>
                          <w:t xml:space="preserve">Nous </w:t>
                        </w:r>
                        <w:proofErr w:type="spellStart"/>
                        <w:r w:rsidRPr="00356A40">
                          <w:rPr>
                            <w:rFonts w:eastAsia="Times New Roman"/>
                            <w:b/>
                          </w:rPr>
                          <w:t>Port</w:t>
                        </w:r>
                        <w:r w:rsidRPr="00356A40">
                          <w:rPr>
                            <w:rFonts w:eastAsia="Times New Roman"/>
                            <w:b/>
                            <w:u w:val="single"/>
                          </w:rPr>
                          <w:t>ons</w:t>
                        </w:r>
                        <w:proofErr w:type="spellEnd"/>
                      </w:p>
                    </w:tc>
                  </w:tr>
                  <w:tr w:rsidR="00870039" w:rsidRPr="00356A40" w14:paraId="745DF9E5" w14:textId="77777777">
                    <w:trPr>
                      <w:trHeight w:val="611"/>
                    </w:trPr>
                    <w:tc>
                      <w:tcPr>
                        <w:tcW w:w="1818" w:type="dxa"/>
                        <w:vAlign w:val="center"/>
                      </w:tcPr>
                      <w:p w14:paraId="38BC43E3" w14:textId="77777777" w:rsidR="00870039" w:rsidRPr="00356A40" w:rsidRDefault="00870039" w:rsidP="0070716E">
                        <w:pPr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proofErr w:type="spellStart"/>
                        <w:r w:rsidRPr="00356A40">
                          <w:rPr>
                            <w:rFonts w:eastAsia="Times New Roman"/>
                            <w:b/>
                          </w:rPr>
                          <w:t>Tu</w:t>
                        </w:r>
                        <w:proofErr w:type="spellEnd"/>
                        <w:r w:rsidRPr="00356A40"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356A40">
                          <w:rPr>
                            <w:rFonts w:eastAsia="Times New Roman"/>
                            <w:b/>
                          </w:rPr>
                          <w:t>Port</w:t>
                        </w:r>
                        <w:r w:rsidRPr="00356A40">
                          <w:rPr>
                            <w:rFonts w:eastAsia="Times New Roman"/>
                            <w:b/>
                            <w:u w:val="single"/>
                          </w:rPr>
                          <w:t>es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985280B" w14:textId="77777777" w:rsidR="00870039" w:rsidRPr="00356A40" w:rsidRDefault="00870039" w:rsidP="0070716E">
                        <w:pPr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proofErr w:type="spellStart"/>
                        <w:r w:rsidRPr="00356A40">
                          <w:rPr>
                            <w:rFonts w:eastAsia="Times New Roman"/>
                            <w:b/>
                          </w:rPr>
                          <w:t>Vous</w:t>
                        </w:r>
                        <w:proofErr w:type="spellEnd"/>
                        <w:r w:rsidRPr="00356A40"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356A40">
                          <w:rPr>
                            <w:rFonts w:eastAsia="Times New Roman"/>
                            <w:b/>
                          </w:rPr>
                          <w:t>Portez</w:t>
                        </w:r>
                        <w:proofErr w:type="spellEnd"/>
                      </w:p>
                    </w:tc>
                  </w:tr>
                  <w:tr w:rsidR="00870039" w:rsidRPr="00356A40" w14:paraId="2A124D11" w14:textId="77777777">
                    <w:trPr>
                      <w:trHeight w:val="620"/>
                    </w:trPr>
                    <w:tc>
                      <w:tcPr>
                        <w:tcW w:w="1818" w:type="dxa"/>
                        <w:vAlign w:val="center"/>
                      </w:tcPr>
                      <w:p w14:paraId="5448C678" w14:textId="77777777" w:rsidR="00870039" w:rsidRPr="00356A40" w:rsidRDefault="00870039" w:rsidP="0070716E">
                        <w:pPr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r w:rsidRPr="00356A40">
                          <w:rPr>
                            <w:rFonts w:eastAsia="Times New Roman"/>
                            <w:b/>
                          </w:rPr>
                          <w:t>Il Port</w:t>
                        </w:r>
                        <w:r w:rsidRPr="00356A40">
                          <w:rPr>
                            <w:rFonts w:eastAsia="Times New Roman"/>
                            <w:b/>
                            <w:u w:val="single"/>
                          </w:rPr>
                          <w:t>e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6F2C23D" w14:textId="77777777" w:rsidR="00870039" w:rsidRPr="00356A40" w:rsidRDefault="00870039" w:rsidP="0070716E">
                        <w:pPr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proofErr w:type="spellStart"/>
                        <w:r w:rsidRPr="00356A40">
                          <w:rPr>
                            <w:rFonts w:eastAsia="Times New Roman"/>
                            <w:b/>
                          </w:rPr>
                          <w:t>Ils</w:t>
                        </w:r>
                        <w:proofErr w:type="spellEnd"/>
                        <w:r w:rsidRPr="00356A40">
                          <w:rPr>
                            <w:rFonts w:eastAsia="Times New Roman"/>
                            <w:b/>
                          </w:rPr>
                          <w:t xml:space="preserve"> Port</w:t>
                        </w:r>
                        <w:r w:rsidRPr="00356A40">
                          <w:rPr>
                            <w:rFonts w:eastAsia="Times New Roman"/>
                            <w:b/>
                            <w:u w:val="single"/>
                          </w:rPr>
                          <w:t>ent</w:t>
                        </w:r>
                      </w:p>
                    </w:tc>
                  </w:tr>
                </w:tbl>
                <w:p w14:paraId="1B2353C7" w14:textId="77777777" w:rsidR="00870039" w:rsidRPr="00356A40" w:rsidRDefault="00870039" w:rsidP="0070716E"/>
                <w:p w14:paraId="3551C186" w14:textId="77777777" w:rsidR="00870039" w:rsidRPr="00356A40" w:rsidRDefault="00870039" w:rsidP="0070716E">
                  <w:r w:rsidRPr="00356A40">
                    <w:t xml:space="preserve">Present tense can be said two ways in </w:t>
                  </w:r>
                </w:p>
                <w:p w14:paraId="1C7A0F6B" w14:textId="77777777" w:rsidR="00870039" w:rsidRPr="00356A40" w:rsidRDefault="00870039" w:rsidP="0070716E">
                  <w:r w:rsidRPr="00356A40">
                    <w:t>Je Porte.  =</w:t>
                  </w:r>
                </w:p>
                <w:p w14:paraId="11AE3844" w14:textId="77777777" w:rsidR="00870039" w:rsidRPr="00356A40" w:rsidRDefault="00870039" w:rsidP="0070716E">
                  <w:r w:rsidRPr="00356A40">
                    <w:t xml:space="preserve">1.  I wear       and </w:t>
                  </w:r>
                  <w:r w:rsidRPr="00356A40">
                    <w:tab/>
                    <w:t xml:space="preserve">2.  I am wearing </w:t>
                  </w:r>
                </w:p>
                <w:p w14:paraId="63B14B9D" w14:textId="77777777" w:rsidR="00870039" w:rsidRPr="00356A40" w:rsidRDefault="00870039" w:rsidP="0070716E">
                  <w:r w:rsidRPr="00356A40">
                    <w:t xml:space="preserve"> </w:t>
                  </w:r>
                </w:p>
              </w:txbxContent>
            </v:textbox>
            <w10:wrap type="tight"/>
          </v:shape>
        </w:pict>
      </w:r>
      <w:r w:rsidR="00F67D8B" w:rsidRPr="00356A40">
        <w:t xml:space="preserve">Le </w:t>
      </w:r>
      <w:proofErr w:type="spellStart"/>
      <w:r w:rsidR="008D0AF7" w:rsidRPr="00356A40">
        <w:t>P</w:t>
      </w:r>
      <w:r>
        <w:t>antalo</w:t>
      </w:r>
      <w:r w:rsidR="00F67D8B" w:rsidRPr="00356A40">
        <w:t>n</w:t>
      </w:r>
      <w:proofErr w:type="spellEnd"/>
      <w:r w:rsidR="00F67D8B" w:rsidRPr="00356A40">
        <w:t>-P</w:t>
      </w:r>
      <w:r w:rsidR="00773276" w:rsidRPr="00356A40">
        <w:t>ants</w:t>
      </w:r>
    </w:p>
    <w:p w14:paraId="2A2AB946" w14:textId="77777777" w:rsidR="00773276" w:rsidRPr="00356A40" w:rsidRDefault="008D0AF7" w:rsidP="00773276">
      <w:r w:rsidRPr="00356A40">
        <w:t>Un S</w:t>
      </w:r>
      <w:r w:rsidR="00F67D8B" w:rsidRPr="00356A40">
        <w:t>hort-S</w:t>
      </w:r>
      <w:r w:rsidR="00773276" w:rsidRPr="00356A40">
        <w:t>horts</w:t>
      </w:r>
    </w:p>
    <w:p w14:paraId="441289F2" w14:textId="77777777" w:rsidR="00773276" w:rsidRPr="00356A40" w:rsidRDefault="008D0AF7" w:rsidP="00773276">
      <w:r w:rsidRPr="00356A40">
        <w:t>Le C</w:t>
      </w:r>
      <w:r w:rsidR="00F67D8B" w:rsidRPr="00356A40">
        <w:t>ostume-S</w:t>
      </w:r>
      <w:r w:rsidR="00773276" w:rsidRPr="00356A40">
        <w:t>uit</w:t>
      </w:r>
    </w:p>
    <w:p w14:paraId="1642E8C0" w14:textId="77777777" w:rsidR="00773276" w:rsidRPr="00356A40" w:rsidRDefault="008D0AF7" w:rsidP="00773276">
      <w:r w:rsidRPr="00356A40">
        <w:t>La R</w:t>
      </w:r>
      <w:r w:rsidR="00F67D8B" w:rsidRPr="00356A40">
        <w:t>obe-D</w:t>
      </w:r>
      <w:r w:rsidR="00773276" w:rsidRPr="00356A40">
        <w:t>ress</w:t>
      </w:r>
    </w:p>
    <w:p w14:paraId="1FE7CD71" w14:textId="77777777" w:rsidR="00773276" w:rsidRPr="00356A40" w:rsidRDefault="008D0AF7" w:rsidP="00773276">
      <w:r w:rsidRPr="00356A40">
        <w:t xml:space="preserve">La </w:t>
      </w:r>
      <w:proofErr w:type="spellStart"/>
      <w:r w:rsidRPr="00356A40">
        <w:t>J</w:t>
      </w:r>
      <w:r w:rsidR="00F67D8B" w:rsidRPr="00356A40">
        <w:t>upe</w:t>
      </w:r>
      <w:proofErr w:type="spellEnd"/>
      <w:r w:rsidR="00F67D8B" w:rsidRPr="00356A40">
        <w:t>-S</w:t>
      </w:r>
      <w:r w:rsidR="00773276" w:rsidRPr="00356A40">
        <w:t>kirt</w:t>
      </w:r>
    </w:p>
    <w:p w14:paraId="1AC12AAA" w14:textId="77777777" w:rsidR="00773276" w:rsidRPr="00356A40" w:rsidRDefault="008D0AF7" w:rsidP="00773276">
      <w:r w:rsidRPr="00356A40">
        <w:t>La C</w:t>
      </w:r>
      <w:r w:rsidR="00F67D8B" w:rsidRPr="00356A40">
        <w:t>hemise-S</w:t>
      </w:r>
      <w:r w:rsidR="00773276" w:rsidRPr="00356A40">
        <w:t>hirt</w:t>
      </w:r>
    </w:p>
    <w:p w14:paraId="7F8E8196" w14:textId="77777777" w:rsidR="00773276" w:rsidRPr="00356A40" w:rsidRDefault="008D0AF7" w:rsidP="00773276">
      <w:r w:rsidRPr="00356A40">
        <w:t>Le T</w:t>
      </w:r>
      <w:r w:rsidR="00F67D8B" w:rsidRPr="00356A40">
        <w:t>ee-shirt-T</w:t>
      </w:r>
      <w:r w:rsidR="00773276" w:rsidRPr="00356A40">
        <w:t>-shirt</w:t>
      </w:r>
    </w:p>
    <w:p w14:paraId="190E62C9" w14:textId="77777777" w:rsidR="00773276" w:rsidRPr="00356A40" w:rsidRDefault="008D0AF7" w:rsidP="00773276">
      <w:r w:rsidRPr="00356A40">
        <w:t xml:space="preserve">Le </w:t>
      </w:r>
      <w:proofErr w:type="spellStart"/>
      <w:r w:rsidRPr="00356A40">
        <w:t>C</w:t>
      </w:r>
      <w:r w:rsidR="00F67D8B" w:rsidRPr="00356A40">
        <w:t>hemisier</w:t>
      </w:r>
      <w:proofErr w:type="spellEnd"/>
      <w:r w:rsidR="00F67D8B" w:rsidRPr="00356A40">
        <w:t>-B</w:t>
      </w:r>
      <w:r w:rsidR="00773276" w:rsidRPr="00356A40">
        <w:t>louse</w:t>
      </w:r>
    </w:p>
    <w:p w14:paraId="57F08645" w14:textId="77777777" w:rsidR="00773276" w:rsidRPr="00356A40" w:rsidRDefault="008D0AF7" w:rsidP="00773276">
      <w:r w:rsidRPr="00356A40">
        <w:t>Un P</w:t>
      </w:r>
      <w:r w:rsidR="00F67D8B" w:rsidRPr="00356A40">
        <w:t>ull-S</w:t>
      </w:r>
      <w:r w:rsidR="00773276" w:rsidRPr="00356A40">
        <w:t>weater</w:t>
      </w:r>
    </w:p>
    <w:p w14:paraId="415BE952" w14:textId="77777777" w:rsidR="00773276" w:rsidRPr="00356A40" w:rsidRDefault="008D0AF7" w:rsidP="00773276">
      <w:r w:rsidRPr="00356A40">
        <w:t>Un S</w:t>
      </w:r>
      <w:r w:rsidR="00F67D8B" w:rsidRPr="00356A40">
        <w:t>weatshirt-Sweats</w:t>
      </w:r>
      <w:r w:rsidR="00773276" w:rsidRPr="00356A40">
        <w:t>hirt</w:t>
      </w:r>
    </w:p>
    <w:p w14:paraId="7E12C9F9" w14:textId="77777777" w:rsidR="00773276" w:rsidRPr="00356A40" w:rsidRDefault="008D0AF7" w:rsidP="00F67D8B">
      <w:r w:rsidRPr="00356A40">
        <w:t xml:space="preserve">Le </w:t>
      </w:r>
      <w:proofErr w:type="spellStart"/>
      <w:r w:rsidRPr="00356A40">
        <w:t>P</w:t>
      </w:r>
      <w:r w:rsidR="00452DA1">
        <w:t>yjama</w:t>
      </w:r>
      <w:proofErr w:type="spellEnd"/>
      <w:r w:rsidR="00452DA1">
        <w:t>-Pa</w:t>
      </w:r>
      <w:bookmarkStart w:id="0" w:name="_GoBack"/>
      <w:bookmarkEnd w:id="0"/>
      <w:r w:rsidR="00773276" w:rsidRPr="00356A40">
        <w:t>jamas</w:t>
      </w:r>
    </w:p>
    <w:p w14:paraId="31DB57D5" w14:textId="77777777" w:rsidR="00773276" w:rsidRPr="00356A40" w:rsidRDefault="008D0AF7" w:rsidP="00773276">
      <w:r w:rsidRPr="00356A40">
        <w:t>Le P</w:t>
      </w:r>
      <w:r w:rsidR="00F67D8B" w:rsidRPr="00356A40">
        <w:t>eignoir-B</w:t>
      </w:r>
      <w:r w:rsidR="00773276" w:rsidRPr="00356A40">
        <w:t>athrobe</w:t>
      </w:r>
    </w:p>
    <w:p w14:paraId="46C56251" w14:textId="77777777" w:rsidR="00773276" w:rsidRPr="00356A40" w:rsidRDefault="008D0AF7" w:rsidP="00773276">
      <w:r w:rsidRPr="00356A40">
        <w:t>Le M</w:t>
      </w:r>
      <w:r w:rsidR="00F67D8B" w:rsidRPr="00356A40">
        <w:t xml:space="preserve">aillot de </w:t>
      </w:r>
      <w:proofErr w:type="spellStart"/>
      <w:r w:rsidR="00F67D8B" w:rsidRPr="00356A40">
        <w:t>bain</w:t>
      </w:r>
      <w:proofErr w:type="spellEnd"/>
      <w:r w:rsidR="00F67D8B" w:rsidRPr="00356A40">
        <w:t>-S</w:t>
      </w:r>
      <w:r w:rsidR="00773276" w:rsidRPr="00356A40">
        <w:t>wimsuit</w:t>
      </w:r>
    </w:p>
    <w:p w14:paraId="1D599266" w14:textId="77777777" w:rsidR="00773276" w:rsidRPr="00356A40" w:rsidRDefault="008D0AF7" w:rsidP="00773276">
      <w:r w:rsidRPr="00356A40">
        <w:t>Le B</w:t>
      </w:r>
      <w:r w:rsidR="00F67D8B" w:rsidRPr="00356A40">
        <w:t>ikini-B</w:t>
      </w:r>
      <w:r w:rsidR="00773276" w:rsidRPr="00356A40">
        <w:t>ikini</w:t>
      </w:r>
    </w:p>
    <w:p w14:paraId="105205C9" w14:textId="77777777" w:rsidR="00773276" w:rsidRPr="00356A40" w:rsidRDefault="008D0AF7" w:rsidP="00773276">
      <w:r w:rsidRPr="00356A40">
        <w:t xml:space="preserve">Les </w:t>
      </w:r>
      <w:proofErr w:type="spellStart"/>
      <w:r w:rsidRPr="00356A40">
        <w:t>C</w:t>
      </w:r>
      <w:r w:rsidR="00773276" w:rsidRPr="00356A40">
        <w:t>hausset</w:t>
      </w:r>
      <w:r w:rsidR="00F67D8B" w:rsidRPr="00356A40">
        <w:t>tes</w:t>
      </w:r>
      <w:proofErr w:type="spellEnd"/>
      <w:r w:rsidR="00F67D8B" w:rsidRPr="00356A40">
        <w:t>-</w:t>
      </w:r>
      <w:proofErr w:type="gramStart"/>
      <w:r w:rsidR="00F67D8B" w:rsidRPr="00356A40">
        <w:t>S</w:t>
      </w:r>
      <w:r w:rsidR="00773276" w:rsidRPr="00356A40">
        <w:t>ocks(</w:t>
      </w:r>
      <w:proofErr w:type="gramEnd"/>
      <w:r w:rsidR="00773276" w:rsidRPr="00356A40">
        <w:t>f)</w:t>
      </w:r>
    </w:p>
    <w:p w14:paraId="35B4A25F" w14:textId="77777777" w:rsidR="00773276" w:rsidRPr="00356A40" w:rsidRDefault="00452DA1" w:rsidP="00773276">
      <w:r>
        <w:rPr>
          <w:noProof/>
        </w:rPr>
        <w:pict w14:anchorId="6403ED75">
          <v:shape id="_x0000_s1052" type="#_x0000_t202" style="position:absolute;margin-left:184.05pt;margin-top:-22.95pt;width:162pt;height:180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7E65F877" w14:textId="77777777" w:rsidR="00870039" w:rsidRPr="00122F99" w:rsidRDefault="00870039" w:rsidP="00F415BC">
                  <w:pPr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Les </w:t>
                  </w:r>
                  <w:proofErr w:type="spellStart"/>
                  <w:r>
                    <w:rPr>
                      <w:rFonts w:ascii="Times New Roman" w:hAnsi="Times New Roman"/>
                      <w:b/>
                      <w:u w:val="single"/>
                    </w:rPr>
                    <w:t>C</w:t>
                  </w:r>
                  <w:r w:rsidRPr="00122F99">
                    <w:rPr>
                      <w:rFonts w:ascii="Times New Roman" w:hAnsi="Times New Roman"/>
                      <w:b/>
                      <w:u w:val="single"/>
                    </w:rPr>
                    <w:t>ouleurs</w:t>
                  </w:r>
                  <w:proofErr w:type="spellEnd"/>
                  <w:r>
                    <w:rPr>
                      <w:rFonts w:ascii="Times New Roman" w:hAnsi="Times New Roman"/>
                      <w:b/>
                      <w:u w:val="single"/>
                    </w:rPr>
                    <w:t>-Colors</w:t>
                  </w:r>
                </w:p>
                <w:p w14:paraId="28F9E245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Rose-P</w:t>
                  </w:r>
                  <w:r w:rsidRPr="00F67D8B">
                    <w:rPr>
                      <w:rFonts w:ascii="Times New Roman" w:hAnsi="Times New Roman"/>
                    </w:rPr>
                    <w:t>ink</w:t>
                  </w:r>
                  <w:proofErr w:type="gramEnd"/>
                </w:p>
                <w:p w14:paraId="156A406B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Noir(</w:t>
                  </w:r>
                  <w:proofErr w:type="gramEnd"/>
                  <w:r>
                    <w:rPr>
                      <w:rFonts w:ascii="Times New Roman" w:hAnsi="Times New Roman"/>
                    </w:rPr>
                    <w:t>e)-B</w:t>
                  </w:r>
                  <w:r w:rsidRPr="00F67D8B">
                    <w:rPr>
                      <w:rFonts w:ascii="Times New Roman" w:hAnsi="Times New Roman"/>
                    </w:rPr>
                    <w:t>lack</w:t>
                  </w:r>
                </w:p>
                <w:p w14:paraId="28360A0F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Blanc(</w:t>
                  </w:r>
                  <w:proofErr w:type="gramEnd"/>
                  <w:r>
                    <w:rPr>
                      <w:rFonts w:ascii="Times New Roman" w:hAnsi="Times New Roman"/>
                    </w:rPr>
                    <w:t>he)-W</w:t>
                  </w:r>
                  <w:r w:rsidRPr="00F67D8B">
                    <w:rPr>
                      <w:rFonts w:ascii="Times New Roman" w:hAnsi="Times New Roman"/>
                    </w:rPr>
                    <w:t>hite</w:t>
                  </w:r>
                </w:p>
                <w:p w14:paraId="3C2CBC56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Violet(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</w:rPr>
                    <w:t>te</w:t>
                  </w:r>
                  <w:proofErr w:type="spellEnd"/>
                  <w:r>
                    <w:rPr>
                      <w:rFonts w:ascii="Times New Roman" w:hAnsi="Times New Roman"/>
                    </w:rPr>
                    <w:t>)-P</w:t>
                  </w:r>
                  <w:r w:rsidRPr="00F67D8B">
                    <w:rPr>
                      <w:rFonts w:ascii="Times New Roman" w:hAnsi="Times New Roman"/>
                    </w:rPr>
                    <w:t>urple</w:t>
                  </w:r>
                </w:p>
                <w:p w14:paraId="1B4215BF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ouge-R</w:t>
                  </w:r>
                  <w:r w:rsidRPr="00F67D8B">
                    <w:rPr>
                      <w:rFonts w:ascii="Times New Roman" w:hAnsi="Times New Roman"/>
                    </w:rPr>
                    <w:t>ed</w:t>
                  </w:r>
                </w:p>
                <w:p w14:paraId="51490672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Bleu(</w:t>
                  </w:r>
                  <w:proofErr w:type="gramEnd"/>
                  <w:r>
                    <w:rPr>
                      <w:rFonts w:ascii="Times New Roman" w:hAnsi="Times New Roman"/>
                    </w:rPr>
                    <w:t>e)-B</w:t>
                  </w:r>
                  <w:r w:rsidRPr="00F67D8B">
                    <w:rPr>
                      <w:rFonts w:ascii="Times New Roman" w:hAnsi="Times New Roman"/>
                    </w:rPr>
                    <w:t>lue</w:t>
                  </w:r>
                </w:p>
                <w:p w14:paraId="798916E2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Jaune</w:t>
                  </w:r>
                  <w:proofErr w:type="spellEnd"/>
                  <w:r>
                    <w:rPr>
                      <w:rFonts w:ascii="Times New Roman" w:hAnsi="Times New Roman"/>
                    </w:rPr>
                    <w:t>-Y</w:t>
                  </w:r>
                  <w:r w:rsidRPr="00F67D8B">
                    <w:rPr>
                      <w:rFonts w:ascii="Times New Roman" w:hAnsi="Times New Roman"/>
                    </w:rPr>
                    <w:t>ellow</w:t>
                  </w:r>
                </w:p>
                <w:p w14:paraId="1B3FC348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Vert</w:t>
                  </w:r>
                  <w:proofErr w:type="spellEnd"/>
                  <w:r>
                    <w:rPr>
                      <w:rFonts w:ascii="Times New Roman" w:hAnsi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</w:rPr>
                    <w:t>e)-G</w:t>
                  </w:r>
                  <w:r w:rsidRPr="00F67D8B">
                    <w:rPr>
                      <w:rFonts w:ascii="Times New Roman" w:hAnsi="Times New Roman"/>
                    </w:rPr>
                    <w:t>reen</w:t>
                  </w:r>
                </w:p>
                <w:p w14:paraId="78335946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Brun</w:t>
                  </w:r>
                  <w:proofErr w:type="spellEnd"/>
                  <w:r>
                    <w:rPr>
                      <w:rFonts w:ascii="Times New Roman" w:hAnsi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</w:rPr>
                    <w:t>e)-B</w:t>
                  </w:r>
                  <w:r w:rsidRPr="00F67D8B">
                    <w:rPr>
                      <w:rFonts w:ascii="Times New Roman" w:hAnsi="Times New Roman"/>
                    </w:rPr>
                    <w:t>rown</w:t>
                  </w:r>
                </w:p>
                <w:p w14:paraId="64F4D481" w14:textId="77777777" w:rsidR="00870039" w:rsidRPr="00F67D8B" w:rsidRDefault="00870039" w:rsidP="00F415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range-O</w:t>
                  </w:r>
                  <w:r w:rsidRPr="00F67D8B">
                    <w:rPr>
                      <w:rFonts w:ascii="Times New Roman" w:hAnsi="Times New Roman"/>
                    </w:rPr>
                    <w:t>range</w:t>
                  </w:r>
                </w:p>
                <w:p w14:paraId="1F893F4B" w14:textId="77777777" w:rsidR="00870039" w:rsidRDefault="00870039" w:rsidP="00F415BC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Gris(</w:t>
                  </w:r>
                  <w:proofErr w:type="gramEnd"/>
                  <w:r>
                    <w:rPr>
                      <w:rFonts w:ascii="Times New Roman" w:hAnsi="Times New Roman"/>
                    </w:rPr>
                    <w:t>e)-G</w:t>
                  </w:r>
                  <w:r w:rsidRPr="00F67D8B">
                    <w:rPr>
                      <w:rFonts w:ascii="Times New Roman" w:hAnsi="Times New Roman"/>
                    </w:rPr>
                    <w:t>ray</w:t>
                  </w:r>
                </w:p>
                <w:p w14:paraId="6F4DDF55" w14:textId="77777777" w:rsidR="00870039" w:rsidRPr="00F415BC" w:rsidRDefault="00870039" w:rsidP="00F415BC"/>
              </w:txbxContent>
            </v:textbox>
            <w10:wrap type="tight"/>
          </v:shape>
        </w:pict>
      </w:r>
      <w:r w:rsidR="008D0AF7" w:rsidRPr="00356A40">
        <w:t xml:space="preserve">Le </w:t>
      </w:r>
      <w:proofErr w:type="spellStart"/>
      <w:r w:rsidR="008D0AF7" w:rsidRPr="00356A40">
        <w:t>C</w:t>
      </w:r>
      <w:r w:rsidR="00F67D8B" w:rsidRPr="00356A40">
        <w:t>ollant</w:t>
      </w:r>
      <w:proofErr w:type="spellEnd"/>
      <w:r w:rsidR="00F67D8B" w:rsidRPr="00356A40">
        <w:t>-P</w:t>
      </w:r>
      <w:r w:rsidR="00773276" w:rsidRPr="00356A40">
        <w:t>anty hose</w:t>
      </w:r>
    </w:p>
    <w:p w14:paraId="6DC5F2BF" w14:textId="77777777" w:rsidR="00773276" w:rsidRPr="00356A40" w:rsidRDefault="008D0AF7" w:rsidP="00773276">
      <w:r w:rsidRPr="00356A40">
        <w:t xml:space="preserve">Les </w:t>
      </w:r>
      <w:proofErr w:type="spellStart"/>
      <w:r w:rsidRPr="00356A40">
        <w:t>C</w:t>
      </w:r>
      <w:r w:rsidR="00F67D8B" w:rsidRPr="00356A40">
        <w:t>haussures</w:t>
      </w:r>
      <w:proofErr w:type="spellEnd"/>
      <w:r w:rsidR="00F67D8B" w:rsidRPr="00356A40">
        <w:t>-</w:t>
      </w:r>
      <w:proofErr w:type="gramStart"/>
      <w:r w:rsidR="00F67D8B" w:rsidRPr="00356A40">
        <w:t>S</w:t>
      </w:r>
      <w:r w:rsidR="00773276" w:rsidRPr="00356A40">
        <w:t>hoes(</w:t>
      </w:r>
      <w:proofErr w:type="gramEnd"/>
      <w:r w:rsidR="00773276" w:rsidRPr="00356A40">
        <w:t>f)</w:t>
      </w:r>
    </w:p>
    <w:p w14:paraId="5DFE7A3A" w14:textId="77777777" w:rsidR="00773276" w:rsidRPr="00356A40" w:rsidRDefault="008D0AF7" w:rsidP="00773276">
      <w:r w:rsidRPr="00356A40">
        <w:t xml:space="preserve">Les </w:t>
      </w:r>
      <w:proofErr w:type="spellStart"/>
      <w:r w:rsidRPr="00356A40">
        <w:t>B</w:t>
      </w:r>
      <w:r w:rsidR="00F67D8B" w:rsidRPr="00356A40">
        <w:t>ottes</w:t>
      </w:r>
      <w:proofErr w:type="spellEnd"/>
      <w:r w:rsidR="00F67D8B" w:rsidRPr="00356A40">
        <w:t>-</w:t>
      </w:r>
      <w:proofErr w:type="gramStart"/>
      <w:r w:rsidR="00F67D8B" w:rsidRPr="00356A40">
        <w:t>B</w:t>
      </w:r>
      <w:r w:rsidR="00773276" w:rsidRPr="00356A40">
        <w:t>oots(</w:t>
      </w:r>
      <w:proofErr w:type="gramEnd"/>
      <w:r w:rsidR="00773276" w:rsidRPr="00356A40">
        <w:t>f)</w:t>
      </w:r>
    </w:p>
    <w:p w14:paraId="06A3F231" w14:textId="77777777" w:rsidR="00773276" w:rsidRPr="00356A40" w:rsidRDefault="008D0AF7" w:rsidP="00773276">
      <w:r w:rsidRPr="00356A40">
        <w:t>Les T</w:t>
      </w:r>
      <w:r w:rsidR="00F67D8B" w:rsidRPr="00356A40">
        <w:t>ennis-T</w:t>
      </w:r>
      <w:r w:rsidR="00773276" w:rsidRPr="00356A40">
        <w:t xml:space="preserve">ennis </w:t>
      </w:r>
      <w:proofErr w:type="gramStart"/>
      <w:r w:rsidR="00773276" w:rsidRPr="00356A40">
        <w:t>shoes(</w:t>
      </w:r>
      <w:proofErr w:type="gramEnd"/>
      <w:r w:rsidR="00773276" w:rsidRPr="00356A40">
        <w:t>f)</w:t>
      </w:r>
    </w:p>
    <w:p w14:paraId="5A8F0396" w14:textId="77777777" w:rsidR="00773276" w:rsidRPr="00356A40" w:rsidRDefault="00452DA1" w:rsidP="00773276">
      <w:r>
        <w:rPr>
          <w:noProof/>
        </w:rPr>
        <w:pict w14:anchorId="05B99738">
          <v:shape id="_x0000_s1060" type="#_x0000_t202" style="position:absolute;margin-left:355.05pt;margin-top:-61.25pt;width:180pt;height:161.6pt;z-index:251662336;mso-wrap-edited:f;mso-position-horizontal:absolute;mso-position-vertical:absolute" wrapcoords="-90 0 -90 21510 21690 21510 21690 0 -90 0" filled="f">
            <v:textbox style="mso-next-textbox:#_x0000_s1060">
              <w:txbxContent>
                <w:p w14:paraId="07E87B42" w14:textId="77777777" w:rsidR="00870039" w:rsidRDefault="00870039" w:rsidP="0070716E">
                  <w:pPr>
                    <w:jc w:val="center"/>
                  </w:pPr>
                  <w:r>
                    <w:t>HELPFUL notes from the</w:t>
                  </w:r>
                </w:p>
                <w:p w14:paraId="7CCD5582" w14:textId="77777777" w:rsidR="00870039" w:rsidRDefault="00870039" w:rsidP="0070716E">
                  <w:pPr>
                    <w:jc w:val="center"/>
                  </w:pPr>
                  <w:r>
                    <w:t>Food Unit</w:t>
                  </w:r>
                </w:p>
                <w:p w14:paraId="6C5667D1" w14:textId="77777777" w:rsidR="00870039" w:rsidRDefault="00870039" w:rsidP="0070716E">
                  <w:pPr>
                    <w:jc w:val="center"/>
                  </w:pPr>
                </w:p>
                <w:p w14:paraId="49D9A60D" w14:textId="77777777" w:rsidR="00870039" w:rsidRPr="00651C6B" w:rsidRDefault="00870039" w:rsidP="0070716E">
                  <w:proofErr w:type="spellStart"/>
                  <w:r>
                    <w:t>Avoir</w:t>
                  </w:r>
                  <w:proofErr w:type="spellEnd"/>
                  <w:r w:rsidRPr="00651C6B">
                    <w:t>-to have</w:t>
                  </w:r>
                </w:p>
                <w:p w14:paraId="3DC41491" w14:textId="77777777" w:rsidR="00870039" w:rsidRPr="00651C6B" w:rsidRDefault="00870039" w:rsidP="0070716E">
                  <w:r>
                    <w:t xml:space="preserve">Je </w:t>
                  </w:r>
                  <w:proofErr w:type="spellStart"/>
                  <w:r>
                    <w:t>veux</w:t>
                  </w:r>
                  <w:proofErr w:type="spellEnd"/>
                  <w:r w:rsidRPr="00651C6B">
                    <w:t>-I want</w:t>
                  </w:r>
                </w:p>
                <w:p w14:paraId="2655E255" w14:textId="77777777" w:rsidR="00870039" w:rsidRPr="00651C6B" w:rsidRDefault="00870039" w:rsidP="0070716E">
                  <w:proofErr w:type="spellStart"/>
                  <w:r>
                    <w:t>J’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oin</w:t>
                  </w:r>
                  <w:proofErr w:type="spellEnd"/>
                  <w:r>
                    <w:t xml:space="preserve"> de/d’-I need</w:t>
                  </w:r>
                </w:p>
                <w:p w14:paraId="47D8A0AF" w14:textId="77777777" w:rsidR="00870039" w:rsidRPr="00651C6B" w:rsidRDefault="00870039" w:rsidP="0070716E">
                  <w:r w:rsidRPr="00651C6B">
                    <w:t xml:space="preserve">Me </w:t>
                  </w:r>
                  <w:proofErr w:type="spellStart"/>
                  <w:r w:rsidRPr="00651C6B">
                    <w:t>gusta</w:t>
                  </w:r>
                  <w:proofErr w:type="spellEnd"/>
                  <w:r w:rsidRPr="00651C6B">
                    <w:t>-I like</w:t>
                  </w:r>
                </w:p>
                <w:p w14:paraId="5C993031" w14:textId="77777777" w:rsidR="00870039" w:rsidRPr="00651C6B" w:rsidRDefault="00870039" w:rsidP="0070716E">
                  <w:r>
                    <w:t xml:space="preserve">Je </w:t>
                  </w:r>
                  <w:proofErr w:type="spellStart"/>
                  <w:r>
                    <w:t>voudrais</w:t>
                  </w:r>
                  <w:proofErr w:type="spellEnd"/>
                  <w:r w:rsidRPr="00651C6B">
                    <w:t>-I would like</w:t>
                  </w:r>
                </w:p>
                <w:p w14:paraId="7BDAA0BD" w14:textId="77777777" w:rsidR="00870039" w:rsidRPr="00651C6B" w:rsidRDefault="00870039" w:rsidP="0070716E">
                  <w:r>
                    <w:t>Donne-</w:t>
                  </w:r>
                  <w:proofErr w:type="spellStart"/>
                  <w:r>
                    <w:t>moi</w:t>
                  </w:r>
                  <w:proofErr w:type="spellEnd"/>
                  <w:r w:rsidRPr="00651C6B">
                    <w:t>-Give me</w:t>
                  </w:r>
                </w:p>
                <w:p w14:paraId="0D5563CE" w14:textId="77777777" w:rsidR="00870039" w:rsidRPr="00651C6B" w:rsidRDefault="00870039" w:rsidP="0070716E"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bien</w:t>
                  </w:r>
                  <w:proofErr w:type="spellEnd"/>
                  <w:proofErr w:type="gramStart"/>
                  <w:r>
                    <w:t>?-</w:t>
                  </w:r>
                  <w:proofErr w:type="gramEnd"/>
                  <w:r w:rsidRPr="00651C6B">
                    <w:t xml:space="preserve"> How much is it?</w:t>
                  </w:r>
                </w:p>
                <w:p w14:paraId="1FE2941B" w14:textId="77777777" w:rsidR="00870039" w:rsidRDefault="00870039" w:rsidP="0070716E"/>
              </w:txbxContent>
            </v:textbox>
            <w10:wrap type="tight"/>
          </v:shape>
        </w:pict>
      </w:r>
      <w:r w:rsidR="008D0AF7" w:rsidRPr="00356A40">
        <w:t>Les B</w:t>
      </w:r>
      <w:r w:rsidR="00F67D8B" w:rsidRPr="00356A40">
        <w:t>askets-B</w:t>
      </w:r>
      <w:r w:rsidR="00773276" w:rsidRPr="00356A40">
        <w:t xml:space="preserve">asketball </w:t>
      </w:r>
      <w:proofErr w:type="gramStart"/>
      <w:r w:rsidR="00773276" w:rsidRPr="00356A40">
        <w:t>shoes(</w:t>
      </w:r>
      <w:proofErr w:type="gramEnd"/>
      <w:r w:rsidR="00773276" w:rsidRPr="00356A40">
        <w:t>f)</w:t>
      </w:r>
    </w:p>
    <w:p w14:paraId="3B897DC4" w14:textId="77777777" w:rsidR="00773276" w:rsidRPr="00356A40" w:rsidRDefault="00F67D8B" w:rsidP="00773276">
      <w:r w:rsidRPr="00356A40">
        <w:t xml:space="preserve">Les </w:t>
      </w:r>
      <w:r w:rsidR="008D0AF7" w:rsidRPr="00356A40">
        <w:t>S</w:t>
      </w:r>
      <w:r w:rsidRPr="00356A40">
        <w:t>andals-</w:t>
      </w:r>
      <w:proofErr w:type="gramStart"/>
      <w:r w:rsidRPr="00356A40">
        <w:t>S</w:t>
      </w:r>
      <w:r w:rsidR="00773276" w:rsidRPr="00356A40">
        <w:t>andals(</w:t>
      </w:r>
      <w:proofErr w:type="gramEnd"/>
      <w:r w:rsidR="00773276" w:rsidRPr="00356A40">
        <w:t>f)</w:t>
      </w:r>
    </w:p>
    <w:p w14:paraId="24AA8DBD" w14:textId="77777777" w:rsidR="00773276" w:rsidRPr="00356A40" w:rsidRDefault="00773276" w:rsidP="00773276">
      <w:proofErr w:type="spellStart"/>
      <w:r w:rsidRPr="00356A40">
        <w:t>L’impermé</w:t>
      </w:r>
      <w:r w:rsidR="00F67D8B" w:rsidRPr="00356A40">
        <w:t>able</w:t>
      </w:r>
      <w:proofErr w:type="spellEnd"/>
      <w:r w:rsidR="00F67D8B" w:rsidRPr="00356A40">
        <w:t>-</w:t>
      </w:r>
      <w:proofErr w:type="gramStart"/>
      <w:r w:rsidR="00F67D8B" w:rsidRPr="00356A40">
        <w:t>R</w:t>
      </w:r>
      <w:r w:rsidRPr="00356A40">
        <w:t>aincoat(</w:t>
      </w:r>
      <w:proofErr w:type="gramEnd"/>
      <w:r w:rsidRPr="00356A40">
        <w:t>m)</w:t>
      </w:r>
    </w:p>
    <w:p w14:paraId="3E0C54B7" w14:textId="77777777" w:rsidR="00773276" w:rsidRPr="00356A40" w:rsidRDefault="008D0AF7" w:rsidP="00773276">
      <w:r w:rsidRPr="00356A40">
        <w:t xml:space="preserve">La </w:t>
      </w:r>
      <w:proofErr w:type="spellStart"/>
      <w:r w:rsidRPr="00356A40">
        <w:t>V</w:t>
      </w:r>
      <w:r w:rsidR="00F67D8B" w:rsidRPr="00356A40">
        <w:t>este</w:t>
      </w:r>
      <w:proofErr w:type="spellEnd"/>
      <w:r w:rsidR="00F67D8B" w:rsidRPr="00356A40">
        <w:t>-J</w:t>
      </w:r>
      <w:r w:rsidR="00773276" w:rsidRPr="00356A40">
        <w:t>acket</w:t>
      </w:r>
    </w:p>
    <w:p w14:paraId="7A1ACE23" w14:textId="77777777" w:rsidR="00773276" w:rsidRPr="00356A40" w:rsidRDefault="008D0AF7" w:rsidP="00773276">
      <w:r w:rsidRPr="00356A40">
        <w:t xml:space="preserve">Le </w:t>
      </w:r>
      <w:proofErr w:type="spellStart"/>
      <w:r w:rsidRPr="00356A40">
        <w:t>M</w:t>
      </w:r>
      <w:r w:rsidR="00F67D8B" w:rsidRPr="00356A40">
        <w:t>anteau</w:t>
      </w:r>
      <w:proofErr w:type="spellEnd"/>
      <w:r w:rsidR="00F67D8B" w:rsidRPr="00356A40">
        <w:t>-C</w:t>
      </w:r>
      <w:r w:rsidR="00773276" w:rsidRPr="00356A40">
        <w:t>oat</w:t>
      </w:r>
    </w:p>
    <w:p w14:paraId="716316DD" w14:textId="77777777" w:rsidR="00773276" w:rsidRPr="00356A40" w:rsidRDefault="008D0AF7" w:rsidP="00773276">
      <w:r w:rsidRPr="00356A40">
        <w:t xml:space="preserve">En </w:t>
      </w:r>
      <w:proofErr w:type="spellStart"/>
      <w:r w:rsidRPr="00356A40">
        <w:t>C</w:t>
      </w:r>
      <w:r w:rsidR="00F67D8B" w:rsidRPr="00356A40">
        <w:t>uir</w:t>
      </w:r>
      <w:proofErr w:type="spellEnd"/>
      <w:r w:rsidR="00F67D8B" w:rsidRPr="00356A40">
        <w:t>-in L</w:t>
      </w:r>
      <w:r w:rsidR="00773276" w:rsidRPr="00356A40">
        <w:t>eather</w:t>
      </w:r>
    </w:p>
    <w:p w14:paraId="017109C2" w14:textId="77777777" w:rsidR="00773276" w:rsidRPr="00356A40" w:rsidRDefault="00773276" w:rsidP="00773276"/>
    <w:p w14:paraId="6890197C" w14:textId="77777777" w:rsidR="00773276" w:rsidRPr="00356A40" w:rsidRDefault="00F67D8B" w:rsidP="00773276">
      <w:pPr>
        <w:rPr>
          <w:b/>
        </w:rPr>
      </w:pPr>
      <w:r w:rsidRPr="00356A40">
        <w:rPr>
          <w:b/>
        </w:rPr>
        <w:t xml:space="preserve">Les </w:t>
      </w:r>
      <w:proofErr w:type="spellStart"/>
      <w:r w:rsidRPr="00356A40">
        <w:rPr>
          <w:b/>
        </w:rPr>
        <w:t>Accessoires</w:t>
      </w:r>
      <w:proofErr w:type="spellEnd"/>
      <w:r w:rsidRPr="00356A40">
        <w:rPr>
          <w:b/>
        </w:rPr>
        <w:t>-</w:t>
      </w:r>
      <w:proofErr w:type="gramStart"/>
      <w:r w:rsidRPr="00356A40">
        <w:rPr>
          <w:b/>
        </w:rPr>
        <w:t>A</w:t>
      </w:r>
      <w:r w:rsidR="00773276" w:rsidRPr="00356A40">
        <w:rPr>
          <w:b/>
        </w:rPr>
        <w:t>ccessories(</w:t>
      </w:r>
      <w:proofErr w:type="gramEnd"/>
      <w:r w:rsidR="00773276" w:rsidRPr="00356A40">
        <w:rPr>
          <w:b/>
        </w:rPr>
        <w:t>m)</w:t>
      </w:r>
    </w:p>
    <w:p w14:paraId="7B2EAB39" w14:textId="77777777" w:rsidR="00773276" w:rsidRPr="00356A40" w:rsidRDefault="00452DA1" w:rsidP="00773276">
      <w:r>
        <w:rPr>
          <w:noProof/>
        </w:rPr>
        <w:pict w14:anchorId="3BEB0088">
          <v:shape id="_x0000_s1061" type="#_x0000_t202" style="position:absolute;margin-left:274.05pt;margin-top:-14.45pt;width:270pt;height:153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61" inset=",7.2pt,,7.2pt">
              <w:txbxContent>
                <w:p w14:paraId="285DFCF2" w14:textId="77777777" w:rsidR="00870039" w:rsidRPr="00356A40" w:rsidRDefault="00870039" w:rsidP="004503E3">
                  <w:pPr>
                    <w:rPr>
                      <w:b/>
                      <w:u w:val="single"/>
                    </w:rPr>
                  </w:pPr>
                  <w:r w:rsidRPr="00356A40">
                    <w:rPr>
                      <w:b/>
                      <w:u w:val="single"/>
                    </w:rPr>
                    <w:t>EXTRAS</w:t>
                  </w:r>
                </w:p>
                <w:p w14:paraId="38BD875D" w14:textId="77777777" w:rsidR="00870039" w:rsidRPr="00356A40" w:rsidRDefault="00870039" w:rsidP="004503E3">
                  <w:pPr>
                    <w:ind w:firstLine="720"/>
                  </w:pPr>
                  <w:r>
                    <w:t xml:space="preserve">Sans </w:t>
                  </w:r>
                  <w:proofErr w:type="spellStart"/>
                  <w:r>
                    <w:t>manches</w:t>
                  </w:r>
                  <w:proofErr w:type="spellEnd"/>
                  <w:r>
                    <w:t xml:space="preserve"> </w:t>
                  </w:r>
                  <w:r w:rsidRPr="00356A40">
                    <w:t>-Without sleeves</w:t>
                  </w:r>
                </w:p>
                <w:p w14:paraId="59FEBE25" w14:textId="77777777" w:rsidR="00870039" w:rsidRPr="00356A40" w:rsidRDefault="00870039" w:rsidP="004503E3">
                  <w:pPr>
                    <w:ind w:left="720"/>
                  </w:pPr>
                  <w:r>
                    <w:t xml:space="preserve">Avec des </w:t>
                  </w:r>
                  <w:proofErr w:type="spellStart"/>
                  <w:r>
                    <w:t>manch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rtes</w:t>
                  </w:r>
                  <w:proofErr w:type="spellEnd"/>
                  <w:r w:rsidRPr="00356A40">
                    <w:t xml:space="preserve"> -Short sleeved</w:t>
                  </w:r>
                </w:p>
                <w:p w14:paraId="1CD17699" w14:textId="77777777" w:rsidR="00870039" w:rsidRPr="00356A40" w:rsidRDefault="00870039" w:rsidP="004503E3">
                  <w:pPr>
                    <w:ind w:firstLine="720"/>
                  </w:pPr>
                  <w:r>
                    <w:t xml:space="preserve">Avec des </w:t>
                  </w:r>
                  <w:proofErr w:type="spellStart"/>
                  <w:r>
                    <w:t>manch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gues</w:t>
                  </w:r>
                  <w:proofErr w:type="spellEnd"/>
                  <w:r w:rsidRPr="00356A40">
                    <w:t xml:space="preserve"> -Long sleeved</w:t>
                  </w:r>
                </w:p>
                <w:p w14:paraId="2ABF874D" w14:textId="77777777" w:rsidR="00870039" w:rsidRPr="00356A40" w:rsidRDefault="00870039" w:rsidP="004503E3">
                  <w:r w:rsidRPr="00356A40">
                    <w:t>EXAMPLE-</w:t>
                  </w:r>
                </w:p>
                <w:p w14:paraId="10B665E6" w14:textId="77777777" w:rsidR="00870039" w:rsidRPr="00356A40" w:rsidRDefault="00870039" w:rsidP="004503E3">
                  <w:r>
                    <w:t xml:space="preserve">Sleeveless shirt-Chemise sans </w:t>
                  </w:r>
                  <w:proofErr w:type="spellStart"/>
                  <w:r>
                    <w:t>manches</w:t>
                  </w:r>
                  <w:proofErr w:type="spellEnd"/>
                </w:p>
                <w:p w14:paraId="406FE2A0" w14:textId="77777777" w:rsidR="00870039" w:rsidRPr="00356A40" w:rsidRDefault="00870039" w:rsidP="004503E3">
                  <w:r w:rsidRPr="00356A40">
                    <w:t>Short sleeved</w:t>
                  </w:r>
                  <w:r>
                    <w:t xml:space="preserve"> t-shirt-Tee-shirt avec des </w:t>
                  </w:r>
                  <w:proofErr w:type="spellStart"/>
                  <w:r>
                    <w:t>manch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rtes</w:t>
                  </w:r>
                  <w:proofErr w:type="spellEnd"/>
                  <w:r>
                    <w:t>.</w:t>
                  </w:r>
                </w:p>
                <w:p w14:paraId="1F55E533" w14:textId="77777777" w:rsidR="00870039" w:rsidRPr="00237419" w:rsidRDefault="00870039" w:rsidP="004503E3"/>
              </w:txbxContent>
            </v:textbox>
            <w10:wrap type="tight"/>
          </v:shape>
        </w:pict>
      </w:r>
      <w:r w:rsidR="008D0AF7" w:rsidRPr="00356A40">
        <w:t>Le C</w:t>
      </w:r>
      <w:r w:rsidR="00F67D8B" w:rsidRPr="00356A40">
        <w:t>hapeau-H</w:t>
      </w:r>
      <w:r w:rsidR="00773276" w:rsidRPr="00356A40">
        <w:t>at</w:t>
      </w:r>
    </w:p>
    <w:p w14:paraId="486B94B4" w14:textId="77777777" w:rsidR="00773276" w:rsidRPr="00356A40" w:rsidRDefault="008D0AF7" w:rsidP="00773276">
      <w:r w:rsidRPr="00356A40">
        <w:t xml:space="preserve">La </w:t>
      </w:r>
      <w:proofErr w:type="spellStart"/>
      <w:r w:rsidRPr="00356A40">
        <w:t>C</w:t>
      </w:r>
      <w:r w:rsidR="00F67D8B" w:rsidRPr="00356A40">
        <w:t>asquette</w:t>
      </w:r>
      <w:proofErr w:type="spellEnd"/>
      <w:r w:rsidR="00F67D8B" w:rsidRPr="00356A40">
        <w:t>-Baseball C</w:t>
      </w:r>
      <w:r w:rsidR="00773276" w:rsidRPr="00356A40">
        <w:t>ap</w:t>
      </w:r>
    </w:p>
    <w:p w14:paraId="6234A5EA" w14:textId="77777777" w:rsidR="00773276" w:rsidRPr="00356A40" w:rsidRDefault="008D0AF7" w:rsidP="00773276">
      <w:r w:rsidRPr="00356A40">
        <w:t>La P</w:t>
      </w:r>
      <w:r w:rsidR="00F67D8B" w:rsidRPr="00356A40">
        <w:t>arapluie-U</w:t>
      </w:r>
      <w:r w:rsidR="00773276" w:rsidRPr="00356A40">
        <w:t>mbrella</w:t>
      </w:r>
    </w:p>
    <w:p w14:paraId="18CDEAC3" w14:textId="77777777" w:rsidR="00773276" w:rsidRPr="00356A40" w:rsidRDefault="008D0AF7" w:rsidP="00773276">
      <w:r w:rsidRPr="00356A40">
        <w:t xml:space="preserve">La </w:t>
      </w:r>
      <w:proofErr w:type="spellStart"/>
      <w:r w:rsidRPr="00356A40">
        <w:t>C</w:t>
      </w:r>
      <w:r w:rsidR="00773276" w:rsidRPr="00356A40">
        <w:t>rava</w:t>
      </w:r>
      <w:r w:rsidR="00F67D8B" w:rsidRPr="00356A40">
        <w:t>te</w:t>
      </w:r>
      <w:proofErr w:type="spellEnd"/>
      <w:r w:rsidR="00F67D8B" w:rsidRPr="00356A40">
        <w:t>-T</w:t>
      </w:r>
      <w:r w:rsidR="00773276" w:rsidRPr="00356A40">
        <w:t>ie</w:t>
      </w:r>
    </w:p>
    <w:p w14:paraId="2EB3EBC5" w14:textId="77777777" w:rsidR="00773276" w:rsidRPr="00356A40" w:rsidRDefault="008D0AF7" w:rsidP="00773276">
      <w:r w:rsidRPr="00356A40">
        <w:t xml:space="preserve">La </w:t>
      </w:r>
      <w:proofErr w:type="spellStart"/>
      <w:r w:rsidRPr="00356A40">
        <w:t>C</w:t>
      </w:r>
      <w:r w:rsidR="00F67D8B" w:rsidRPr="00356A40">
        <w:t>einture</w:t>
      </w:r>
      <w:proofErr w:type="spellEnd"/>
      <w:r w:rsidR="00F67D8B" w:rsidRPr="00356A40">
        <w:t>-B</w:t>
      </w:r>
      <w:r w:rsidR="00773276" w:rsidRPr="00356A40">
        <w:t>elt</w:t>
      </w:r>
    </w:p>
    <w:p w14:paraId="4768AF7F" w14:textId="77777777" w:rsidR="00773276" w:rsidRPr="00356A40" w:rsidRDefault="008D0AF7" w:rsidP="00773276">
      <w:r w:rsidRPr="00356A40">
        <w:t xml:space="preserve">Le </w:t>
      </w:r>
      <w:proofErr w:type="spellStart"/>
      <w:r w:rsidRPr="00356A40">
        <w:t>P</w:t>
      </w:r>
      <w:r w:rsidR="00F67D8B" w:rsidRPr="00356A40">
        <w:t>ortefeuille</w:t>
      </w:r>
      <w:proofErr w:type="spellEnd"/>
      <w:r w:rsidR="00F67D8B" w:rsidRPr="00356A40">
        <w:t>-W</w:t>
      </w:r>
      <w:r w:rsidR="00773276" w:rsidRPr="00356A40">
        <w:t>allet</w:t>
      </w:r>
    </w:p>
    <w:p w14:paraId="16216731" w14:textId="77777777" w:rsidR="008D0AF7" w:rsidRPr="00356A40" w:rsidRDefault="008D0AF7" w:rsidP="00773276">
      <w:r w:rsidRPr="00356A40">
        <w:t xml:space="preserve">La Porte </w:t>
      </w:r>
      <w:proofErr w:type="spellStart"/>
      <w:r w:rsidRPr="00356A40">
        <w:t>monnaie</w:t>
      </w:r>
      <w:proofErr w:type="spellEnd"/>
      <w:r w:rsidRPr="00356A40">
        <w:t>-Purse</w:t>
      </w:r>
    </w:p>
    <w:p w14:paraId="1A80844A" w14:textId="77777777" w:rsidR="00773276" w:rsidRPr="00356A40" w:rsidRDefault="008D0AF7" w:rsidP="00773276">
      <w:r w:rsidRPr="00356A40">
        <w:t>Les L</w:t>
      </w:r>
      <w:r w:rsidR="00F67D8B" w:rsidRPr="00356A40">
        <w:t xml:space="preserve">unettes de </w:t>
      </w:r>
      <w:proofErr w:type="spellStart"/>
      <w:r w:rsidR="00F67D8B" w:rsidRPr="00356A40">
        <w:t>soleil</w:t>
      </w:r>
      <w:proofErr w:type="spellEnd"/>
      <w:r w:rsidR="00F67D8B" w:rsidRPr="00356A40">
        <w:t>-</w:t>
      </w:r>
      <w:proofErr w:type="gramStart"/>
      <w:r w:rsidR="00F67D8B" w:rsidRPr="00356A40">
        <w:t>S</w:t>
      </w:r>
      <w:r w:rsidR="00773276" w:rsidRPr="00356A40">
        <w:t>unglasses(</w:t>
      </w:r>
      <w:proofErr w:type="gramEnd"/>
      <w:r w:rsidR="00773276" w:rsidRPr="00356A40">
        <w:t>f)</w:t>
      </w:r>
    </w:p>
    <w:p w14:paraId="4F5FDB48" w14:textId="77777777" w:rsidR="00773276" w:rsidRPr="00356A40" w:rsidRDefault="00452DA1" w:rsidP="00773276">
      <w:r>
        <w:rPr>
          <w:b/>
          <w:noProof/>
          <w:u w:val="single"/>
        </w:rPr>
        <w:pict w14:anchorId="41803C4B">
          <v:shape id="_x0000_s1062" type="#_x0000_t202" style="position:absolute;margin-left:234pt;margin-top:1.65pt;width:292.05pt;height:233.8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59165999" w14:textId="77777777" w:rsidR="00870039" w:rsidRDefault="00870039" w:rsidP="004503E3">
                  <w:r>
                    <w:rPr>
                      <w:rStyle w:val="hps"/>
                      <w:lang w:val="fr-FR"/>
                    </w:rPr>
                    <w:t>Aujourd'hui</w:t>
                  </w:r>
                  <w:r>
                    <w:t xml:space="preserve"> -Today</w:t>
                  </w:r>
                </w:p>
                <w:p w14:paraId="497831B3" w14:textId="77777777" w:rsidR="00870039" w:rsidRDefault="00870039" w:rsidP="004503E3">
                  <w:r>
                    <w:rPr>
                      <w:rStyle w:val="hps"/>
                      <w:lang w:val="fr-FR"/>
                    </w:rPr>
                    <w:t>Hier</w:t>
                  </w:r>
                  <w:r>
                    <w:t xml:space="preserve"> -Yesterday</w:t>
                  </w:r>
                </w:p>
                <w:p w14:paraId="2317882E" w14:textId="77777777" w:rsidR="00870039" w:rsidRDefault="00870039" w:rsidP="004503E3">
                  <w:proofErr w:type="spellStart"/>
                  <w:r>
                    <w:t>Demain</w:t>
                  </w:r>
                  <w:proofErr w:type="spellEnd"/>
                  <w:r>
                    <w:t>-Tomorrow</w:t>
                  </w:r>
                </w:p>
                <w:p w14:paraId="58D0129E" w14:textId="77777777" w:rsidR="00870039" w:rsidRDefault="00870039" w:rsidP="004503E3"/>
                <w:p w14:paraId="4167234C" w14:textId="77777777" w:rsidR="00870039" w:rsidRDefault="00870039" w:rsidP="004503E3">
                  <w:r>
                    <w:rPr>
                      <w:rStyle w:val="hps"/>
                      <w:rFonts w:ascii="Cambria" w:hAnsi="Cambria"/>
                      <w:lang w:val="fr-FR"/>
                    </w:rPr>
                    <w:t>É</w:t>
                  </w:r>
                  <w:r>
                    <w:rPr>
                      <w:rStyle w:val="hps"/>
                      <w:lang w:val="fr-FR"/>
                    </w:rPr>
                    <w:t>galement</w:t>
                  </w:r>
                  <w:r>
                    <w:t xml:space="preserve"> -also</w:t>
                  </w:r>
                </w:p>
                <w:p w14:paraId="2CC1E3AA" w14:textId="77777777" w:rsidR="00870039" w:rsidRDefault="00870039" w:rsidP="004503E3">
                  <w:r>
                    <w:t xml:space="preserve">Et-and </w:t>
                  </w:r>
                </w:p>
                <w:p w14:paraId="2547CE6C" w14:textId="77777777" w:rsidR="00870039" w:rsidRDefault="00870039" w:rsidP="004503E3"/>
                <w:p w14:paraId="4EC6BAA8" w14:textId="77777777" w:rsidR="00870039" w:rsidRDefault="00870039" w:rsidP="004503E3">
                  <w:r>
                    <w:t>Le (m, s) the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Un (m, s) a </w:t>
                  </w:r>
                </w:p>
                <w:p w14:paraId="38F3AC6D" w14:textId="77777777" w:rsidR="00870039" w:rsidRDefault="00870039" w:rsidP="004503E3">
                  <w:r>
                    <w:t>La (f, s) th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(f, s) a</w:t>
                  </w:r>
                </w:p>
                <w:p w14:paraId="772AB2ED" w14:textId="77777777" w:rsidR="00870039" w:rsidRDefault="00870039" w:rsidP="004503E3">
                  <w:proofErr w:type="gramStart"/>
                  <w:r>
                    <w:t>Les(</w:t>
                  </w:r>
                  <w:proofErr w:type="gramEnd"/>
                  <w:r>
                    <w:t>m &amp; f, p) the</w:t>
                  </w:r>
                  <w:r>
                    <w:tab/>
                  </w:r>
                  <w:r>
                    <w:tab/>
                    <w:t>Des (m &amp; f, p) some</w:t>
                  </w:r>
                  <w:r>
                    <w:tab/>
                  </w:r>
                </w:p>
                <w:p w14:paraId="3C1F2C6D" w14:textId="77777777" w:rsidR="00870039" w:rsidRDefault="00870039" w:rsidP="006E5B6D">
                  <w:pPr>
                    <w:ind w:left="720" w:firstLine="7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2F83508" w14:textId="77777777" w:rsidR="00870039" w:rsidRDefault="00870039" w:rsidP="00A7115C">
                  <w:r>
                    <w:t xml:space="preserve">De + le = du – some masculine </w:t>
                  </w:r>
                </w:p>
                <w:p w14:paraId="571728CE" w14:textId="77777777" w:rsidR="00870039" w:rsidRDefault="00870039" w:rsidP="00A7115C">
                  <w:r>
                    <w:t>De + la = de la – some feminine</w:t>
                  </w:r>
                </w:p>
                <w:p w14:paraId="2E8549D1" w14:textId="77777777" w:rsidR="00870039" w:rsidRDefault="00870039" w:rsidP="00A7115C">
                  <w:r>
                    <w:t>De + les = des plural</w:t>
                  </w:r>
                </w:p>
                <w:p w14:paraId="4A6DAEBE" w14:textId="77777777" w:rsidR="00870039" w:rsidRDefault="00870039" w:rsidP="00A7115C">
                  <w:r>
                    <w:t xml:space="preserve">De + l’ = de l’  = de </w:t>
                  </w:r>
                  <w:proofErr w:type="spellStart"/>
                  <w:r>
                    <w:t>l’eau</w:t>
                  </w:r>
                  <w:proofErr w:type="spellEnd"/>
                  <w:r>
                    <w:t xml:space="preserve"> some water</w:t>
                  </w:r>
                </w:p>
                <w:p w14:paraId="6CD5845D" w14:textId="77777777" w:rsidR="00870039" w:rsidRPr="0024356A" w:rsidRDefault="00870039" w:rsidP="004503E3"/>
              </w:txbxContent>
            </v:textbox>
            <w10:wrap type="tight"/>
          </v:shape>
        </w:pict>
      </w:r>
      <w:r w:rsidR="008D0AF7" w:rsidRPr="00356A40">
        <w:t>Les L</w:t>
      </w:r>
      <w:r w:rsidR="00F67D8B" w:rsidRPr="00356A40">
        <w:t>unettes-</w:t>
      </w:r>
      <w:proofErr w:type="gramStart"/>
      <w:r w:rsidR="00F67D8B" w:rsidRPr="00356A40">
        <w:t>G</w:t>
      </w:r>
      <w:r w:rsidR="00773276" w:rsidRPr="00356A40">
        <w:t>lasses(</w:t>
      </w:r>
      <w:proofErr w:type="gramEnd"/>
      <w:r w:rsidR="00773276" w:rsidRPr="00356A40">
        <w:t>f)</w:t>
      </w:r>
    </w:p>
    <w:p w14:paraId="2B6C2F2D" w14:textId="77777777" w:rsidR="00773276" w:rsidRPr="00356A40" w:rsidRDefault="008D0AF7" w:rsidP="00773276">
      <w:r w:rsidRPr="00356A40">
        <w:t>Les G</w:t>
      </w:r>
      <w:r w:rsidR="00F67D8B" w:rsidRPr="00356A40">
        <w:t>ants-</w:t>
      </w:r>
      <w:proofErr w:type="gramStart"/>
      <w:r w:rsidR="00F67D8B" w:rsidRPr="00356A40">
        <w:t>G</w:t>
      </w:r>
      <w:r w:rsidR="00773276" w:rsidRPr="00356A40">
        <w:t>loves(</w:t>
      </w:r>
      <w:proofErr w:type="gramEnd"/>
      <w:r w:rsidR="00773276" w:rsidRPr="00356A40">
        <w:t>m)</w:t>
      </w:r>
    </w:p>
    <w:p w14:paraId="705A98E7" w14:textId="77777777" w:rsidR="00773276" w:rsidRPr="00356A40" w:rsidRDefault="008D0AF7" w:rsidP="00773276">
      <w:r w:rsidRPr="00356A40">
        <w:t xml:space="preserve">Les </w:t>
      </w:r>
      <w:proofErr w:type="spellStart"/>
      <w:r w:rsidRPr="00356A40">
        <w:t>Y</w:t>
      </w:r>
      <w:r w:rsidR="00F67D8B" w:rsidRPr="00356A40">
        <w:t>erres</w:t>
      </w:r>
      <w:proofErr w:type="spellEnd"/>
      <w:r w:rsidR="00F67D8B" w:rsidRPr="00356A40">
        <w:t xml:space="preserve"> de contact-</w:t>
      </w:r>
      <w:proofErr w:type="gramStart"/>
      <w:r w:rsidR="00F67D8B" w:rsidRPr="00356A40">
        <w:t>C</w:t>
      </w:r>
      <w:r w:rsidR="00773276" w:rsidRPr="00356A40">
        <w:t>ontacts(</w:t>
      </w:r>
      <w:proofErr w:type="gramEnd"/>
      <w:r w:rsidR="00773276" w:rsidRPr="00356A40">
        <w:t>m)</w:t>
      </w:r>
    </w:p>
    <w:p w14:paraId="5EA8C1AA" w14:textId="77777777" w:rsidR="00773276" w:rsidRPr="00356A40" w:rsidRDefault="008D0AF7" w:rsidP="00773276">
      <w:r w:rsidRPr="00356A40">
        <w:t>Le F</w:t>
      </w:r>
      <w:r w:rsidR="00F67D8B" w:rsidRPr="00356A40">
        <w:t>oulard-Decorative S</w:t>
      </w:r>
      <w:r w:rsidR="00773276" w:rsidRPr="00356A40">
        <w:t>carf</w:t>
      </w:r>
    </w:p>
    <w:p w14:paraId="0B1A7865" w14:textId="77777777" w:rsidR="00773276" w:rsidRPr="00356A40" w:rsidRDefault="00773276" w:rsidP="00773276">
      <w:proofErr w:type="spellStart"/>
      <w:r w:rsidRPr="00356A40">
        <w:t>L’é</w:t>
      </w:r>
      <w:r w:rsidR="00F67D8B" w:rsidRPr="00356A40">
        <w:t>charpe</w:t>
      </w:r>
      <w:proofErr w:type="spellEnd"/>
      <w:r w:rsidR="00F67D8B" w:rsidRPr="00356A40">
        <w:t>-Winter S</w:t>
      </w:r>
      <w:r w:rsidRPr="00356A40">
        <w:t>carf</w:t>
      </w:r>
    </w:p>
    <w:p w14:paraId="118961CF" w14:textId="77777777" w:rsidR="00773276" w:rsidRPr="00356A40" w:rsidRDefault="00773276" w:rsidP="00773276"/>
    <w:p w14:paraId="5E79EEA1" w14:textId="77777777" w:rsidR="00773276" w:rsidRPr="00356A40" w:rsidRDefault="008D0AF7" w:rsidP="00773276">
      <w:pPr>
        <w:rPr>
          <w:b/>
          <w:u w:val="single"/>
        </w:rPr>
      </w:pPr>
      <w:r w:rsidRPr="00356A40">
        <w:rPr>
          <w:b/>
          <w:u w:val="single"/>
        </w:rPr>
        <w:t>Les Bijoux-</w:t>
      </w:r>
      <w:proofErr w:type="spellStart"/>
      <w:r w:rsidRPr="00356A40">
        <w:rPr>
          <w:b/>
          <w:u w:val="single"/>
        </w:rPr>
        <w:t>J</w:t>
      </w:r>
      <w:r w:rsidR="00773276" w:rsidRPr="00356A40">
        <w:rPr>
          <w:b/>
          <w:u w:val="single"/>
        </w:rPr>
        <w:t>ewlery</w:t>
      </w:r>
      <w:proofErr w:type="spellEnd"/>
    </w:p>
    <w:p w14:paraId="06C48BAE" w14:textId="77777777" w:rsidR="008D0AF7" w:rsidRPr="00356A40" w:rsidRDefault="006E5B6D" w:rsidP="008D0AF7">
      <w:r>
        <w:t>La B</w:t>
      </w:r>
      <w:r w:rsidR="008D0AF7" w:rsidRPr="00356A40">
        <w:t>ijouterie-Jewelry Store</w:t>
      </w:r>
    </w:p>
    <w:p w14:paraId="3D2F48FC" w14:textId="77777777" w:rsidR="00773276" w:rsidRPr="00356A40" w:rsidRDefault="006E5B6D" w:rsidP="00773276">
      <w:r>
        <w:t>Le C</w:t>
      </w:r>
      <w:r w:rsidR="008D0AF7" w:rsidRPr="00356A40">
        <w:t>ollier-Neckla</w:t>
      </w:r>
      <w:r w:rsidR="00773276" w:rsidRPr="00356A40">
        <w:t>ce</w:t>
      </w:r>
    </w:p>
    <w:p w14:paraId="5A0FBCEB" w14:textId="77777777" w:rsidR="00773276" w:rsidRPr="00356A40" w:rsidRDefault="006E5B6D" w:rsidP="00773276">
      <w:r>
        <w:t>Les B</w:t>
      </w:r>
      <w:r w:rsidR="008D0AF7" w:rsidRPr="00356A40">
        <w:t xml:space="preserve">oucles </w:t>
      </w:r>
      <w:proofErr w:type="spellStart"/>
      <w:r w:rsidR="008D0AF7" w:rsidRPr="00356A40">
        <w:t>d’oreilles</w:t>
      </w:r>
      <w:proofErr w:type="spellEnd"/>
      <w:r w:rsidR="008D0AF7" w:rsidRPr="00356A40">
        <w:t>-</w:t>
      </w:r>
      <w:proofErr w:type="gramStart"/>
      <w:r w:rsidR="008D0AF7" w:rsidRPr="00356A40">
        <w:t>E</w:t>
      </w:r>
      <w:r w:rsidR="00773276" w:rsidRPr="00356A40">
        <w:t>arrings(</w:t>
      </w:r>
      <w:proofErr w:type="gramEnd"/>
      <w:r w:rsidR="00773276" w:rsidRPr="00356A40">
        <w:t>f)</w:t>
      </w:r>
    </w:p>
    <w:p w14:paraId="28CF6741" w14:textId="77777777" w:rsidR="00773276" w:rsidRPr="00356A40" w:rsidRDefault="006E5B6D" w:rsidP="00773276">
      <w:r>
        <w:t>Le B</w:t>
      </w:r>
      <w:r w:rsidR="008D0AF7" w:rsidRPr="00356A40">
        <w:t>racelet-B</w:t>
      </w:r>
      <w:r w:rsidR="00773276" w:rsidRPr="00356A40">
        <w:t>racelet</w:t>
      </w:r>
    </w:p>
    <w:p w14:paraId="37B8E0F6" w14:textId="77777777" w:rsidR="00773276" w:rsidRPr="00356A40" w:rsidRDefault="006E5B6D" w:rsidP="00773276">
      <w:r>
        <w:t xml:space="preserve">La </w:t>
      </w:r>
      <w:proofErr w:type="spellStart"/>
      <w:r>
        <w:t>B</w:t>
      </w:r>
      <w:r w:rsidR="008D0AF7" w:rsidRPr="00356A40">
        <w:t>ague</w:t>
      </w:r>
      <w:proofErr w:type="spellEnd"/>
      <w:r w:rsidR="008D0AF7" w:rsidRPr="00356A40">
        <w:t>-R</w:t>
      </w:r>
      <w:r w:rsidR="00773276" w:rsidRPr="00356A40">
        <w:t>ing</w:t>
      </w:r>
    </w:p>
    <w:p w14:paraId="4A9B079F" w14:textId="77777777" w:rsidR="002A3E04" w:rsidRPr="006E5B6D" w:rsidRDefault="00773276">
      <w:r w:rsidRPr="00356A40">
        <w:t xml:space="preserve">La </w:t>
      </w:r>
      <w:proofErr w:type="spellStart"/>
      <w:r w:rsidR="006E5B6D">
        <w:t>M</w:t>
      </w:r>
      <w:r w:rsidR="008D0AF7" w:rsidRPr="00356A40">
        <w:t>ontre</w:t>
      </w:r>
      <w:proofErr w:type="spellEnd"/>
      <w:r w:rsidR="008D0AF7" w:rsidRPr="00356A40">
        <w:t>-W</w:t>
      </w:r>
      <w:r w:rsidRPr="00356A40">
        <w:t>atch</w:t>
      </w:r>
    </w:p>
    <w:sectPr w:rsidR="002A3E04" w:rsidRPr="006E5B6D" w:rsidSect="008D0AF7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4524E9" w14:textId="77777777" w:rsidR="00000000" w:rsidRDefault="00452DA1">
      <w:r>
        <w:separator/>
      </w:r>
    </w:p>
  </w:endnote>
  <w:endnote w:type="continuationSeparator" w:id="0">
    <w:p w14:paraId="23BCA6BD" w14:textId="77777777" w:rsidR="00000000" w:rsidRDefault="004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95EFBF" w14:textId="77777777" w:rsidR="00000000" w:rsidRDefault="00452DA1">
      <w:r>
        <w:separator/>
      </w:r>
    </w:p>
  </w:footnote>
  <w:footnote w:type="continuationSeparator" w:id="0">
    <w:p w14:paraId="4310FEBF" w14:textId="77777777" w:rsidR="00000000" w:rsidRDefault="00452D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43E973" w14:textId="77777777" w:rsidR="00870039" w:rsidRDefault="00452DA1">
    <w:pPr>
      <w:pStyle w:val="Header"/>
    </w:pPr>
    <w:r>
      <w:rPr>
        <w:noProof/>
      </w:rPr>
      <w:pict w14:anchorId="0BE40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31.6pt;height:495.7pt;z-index:-251657216;mso-wrap-edited:f;mso-position-horizontal:center;mso-position-horizontal-relative:margin;mso-position-vertical:center;mso-position-vertical-relative:margin" wrapcoords="-37 0 -37 21534 21600 21534 21600 0 -37 0">
          <v:imagedata r:id="rId1" o:title="Screen shot 2012-03-26 at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643B9A" w14:textId="77777777" w:rsidR="00870039" w:rsidRDefault="00452DA1">
    <w:pPr>
      <w:pStyle w:val="Header"/>
    </w:pPr>
    <w:r>
      <w:rPr>
        <w:noProof/>
      </w:rPr>
      <w:pict w14:anchorId="47240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31.6pt;height:495.7pt;z-index:-251658240;mso-wrap-edited:f;mso-position-horizontal:center;mso-position-horizontal-relative:margin;mso-position-vertical:center;mso-position-vertical-relative:margin" wrapcoords="-37 0 -37 21534 21600 21534 21600 0 -37 0">
          <v:imagedata r:id="rId1" o:title="Screen shot 2012-03-26 at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8D5259" w14:textId="77777777" w:rsidR="00870039" w:rsidRDefault="00452DA1">
    <w:pPr>
      <w:pStyle w:val="Header"/>
    </w:pPr>
    <w:r>
      <w:rPr>
        <w:noProof/>
      </w:rPr>
      <w:pict w14:anchorId="4CDA5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31.6pt;height:495.7pt;z-index:-251656192;mso-wrap-edited:f;mso-position-horizontal:center;mso-position-horizontal-relative:margin;mso-position-vertical:center;mso-position-vertical-relative:margin" wrapcoords="-37 0 -37 21534 21600 21534 21600 0 -37 0">
          <v:imagedata r:id="rId1" o:title="Screen shot 2012-03-26 at 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A3E04"/>
    <w:rsid w:val="000D63E7"/>
    <w:rsid w:val="001157F0"/>
    <w:rsid w:val="00122F99"/>
    <w:rsid w:val="001773EA"/>
    <w:rsid w:val="001B2891"/>
    <w:rsid w:val="001D5DB4"/>
    <w:rsid w:val="002A3E04"/>
    <w:rsid w:val="00356A40"/>
    <w:rsid w:val="003A024C"/>
    <w:rsid w:val="003A2B9F"/>
    <w:rsid w:val="003A5C4B"/>
    <w:rsid w:val="00411D4A"/>
    <w:rsid w:val="004503E3"/>
    <w:rsid w:val="00452DA1"/>
    <w:rsid w:val="00517093"/>
    <w:rsid w:val="005944BE"/>
    <w:rsid w:val="006E5B6D"/>
    <w:rsid w:val="0070716E"/>
    <w:rsid w:val="00726C16"/>
    <w:rsid w:val="00773276"/>
    <w:rsid w:val="007D658E"/>
    <w:rsid w:val="00836268"/>
    <w:rsid w:val="00870039"/>
    <w:rsid w:val="0088005B"/>
    <w:rsid w:val="008C0808"/>
    <w:rsid w:val="008D0AF7"/>
    <w:rsid w:val="00A7115C"/>
    <w:rsid w:val="00A8599B"/>
    <w:rsid w:val="00B07899"/>
    <w:rsid w:val="00C60966"/>
    <w:rsid w:val="00F24E28"/>
    <w:rsid w:val="00F415BC"/>
    <w:rsid w:val="00F67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oNotEmbedSmartTags/>
  <w:decimalSymbol w:val="."/>
  <w:listSeparator w:val=","/>
  <w14:docId w14:val="75B44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7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2891"/>
    <w:pPr>
      <w:keepNext/>
      <w:jc w:val="center"/>
      <w:outlineLvl w:val="2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4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D4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2891"/>
    <w:rPr>
      <w:rFonts w:ascii="Times" w:eastAsia="Times" w:hAnsi="Times" w:cs="Times New Roman"/>
      <w:b/>
      <w:sz w:val="24"/>
    </w:rPr>
  </w:style>
  <w:style w:type="character" w:customStyle="1" w:styleId="hps">
    <w:name w:val="hps"/>
    <w:basedOn w:val="DefaultParagraphFont"/>
    <w:rsid w:val="006E5B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0AD5-31CC-B747-824C-F0AED52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G</dc:creator>
  <cp:keywords/>
  <cp:lastModifiedBy>DCG</cp:lastModifiedBy>
  <cp:revision>12</cp:revision>
  <cp:lastPrinted>2012-03-27T13:09:00Z</cp:lastPrinted>
  <dcterms:created xsi:type="dcterms:W3CDTF">2012-08-22T16:45:00Z</dcterms:created>
  <dcterms:modified xsi:type="dcterms:W3CDTF">2014-01-14T22:23:00Z</dcterms:modified>
</cp:coreProperties>
</file>